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 Expressions, Formula and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21012901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an algebraic expression for the sentence below (use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)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Subtract 2 from a number</w:t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7993486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</w:rPr>
              <w:t xml:space="preserve"> cm is the length of a rectangle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cm is the width, write down a formula f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f</w:t>
            </w:r>
            <w:proofErr w:type="spellEnd"/>
            <w:r>
              <w:rPr>
                <w:rFonts w:eastAsia="Times New Roman"/>
              </w:rPr>
              <w:t xml:space="preserve"> the perimeter of the rectangle 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</w:rPr>
              <w:t xml:space="preserve">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11276287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, write an equation to represent the following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triple it then subtract 4 and get an answer of 14.</w:t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8876857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 Using the letter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, write an equation for the following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triple it then add 2 and get an answer of 20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Solve your equation to find the missing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8375022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, in its simplest form, th</w:t>
            </w:r>
            <w:r>
              <w:rPr>
                <w:rFonts w:eastAsia="Times New Roman"/>
              </w:rPr>
              <w:t xml:space="preserve">e </w:t>
            </w:r>
            <w:r>
              <w:rPr>
                <w:rFonts w:eastAsia="Times New Roman"/>
                <w:b/>
                <w:bCs/>
              </w:rPr>
              <w:t>perimeter</w:t>
            </w:r>
            <w:r>
              <w:rPr>
                <w:rFonts w:eastAsia="Times New Roman"/>
              </w:rPr>
              <w:t xml:space="preserve"> of the shape given below in term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190750"/>
                  <wp:effectExtent l="0" t="0" r="0" b="0"/>
                  <wp:docPr id="1" name="Picture 1" descr="http://www.mathster.com/course/simgs/9982235487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982235487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10424404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Write down a fully simplified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isosceles tri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9982235487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982235487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2073741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Write down a fully simplified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rect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3" name="Picture 3" descr="http://www.mathster.com/course/simgs/9982235487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982235487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11225050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 xml:space="preserve">Write a formula using the letters and numbers given below </w:t>
            </w:r>
          </w:p>
          <w:p w:rsidR="00000000" w:rsidRDefault="00D47FBB">
            <w:pPr>
              <w:spacing w:after="240"/>
              <w:divId w:val="122509472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Triple 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and add 7</w:t>
            </w:r>
          </w:p>
          <w:p w:rsidR="00000000" w:rsidRDefault="00D47FBB">
            <w:pPr>
              <w:spacing w:after="240"/>
              <w:divId w:val="8721560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</m:oMath>
            <w:r>
              <w:rPr>
                <w:rFonts w:eastAsia="Times New Roman"/>
              </w:rPr>
              <w:t xml:space="preserve"> is equal to the sum of two number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>.</w:t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10666108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ears cos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pence each and I buy 10 of these pears. Write down a formula f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p is the total cost of the pea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13423175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Jon has two trees in his garden. One is 35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er than the other. If we le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h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 the height of the shorter tree, write an algebraic expression for the sum of the two trees' height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47FBB">
            <w:pPr>
              <w:spacing w:after="240"/>
              <w:divId w:val="5167020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Write down a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rect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4" name="Picture 4" descr="http://www.mathster.com/course/simgs/9982235487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9982235487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47F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47FBB">
      <w:pPr>
        <w:spacing w:after="240"/>
        <w:divId w:val="183692162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 Expressions, Formul</w:t>
      </w:r>
      <w:r>
        <w:rPr>
          <w:rFonts w:eastAsia="Times New Roman"/>
          <w:b/>
          <w:bCs/>
        </w:rPr>
        <w:t>a and Equ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  <w:gridCol w:w="5838"/>
      </w:tblGrid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7726254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1344879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a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20625569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-4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14401801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n+2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>, 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>=6</w:t>
            </w:r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21383291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38a + 2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r>
              <w:rPr>
                <w:rFonts w:eastAsia="Times New Roman"/>
              </w:rPr>
              <w:t>km</w:t>
            </w:r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4273851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18y + 2z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6620033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18s + 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r>
              <w:rPr>
                <w:rFonts w:eastAsia="Times New Roman"/>
              </w:rPr>
              <w:t>km</w:t>
            </w:r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240"/>
              <w:divId w:val="16088037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x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240"/>
              <w:divId w:val="14840825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463010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10348912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h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3692162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/>
              <w:divId w:val="10038234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2c + 2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r>
              <w:rPr>
                <w:rFonts w:eastAsia="Times New Roman"/>
              </w:rPr>
              <w:t>cm</w:t>
            </w:r>
          </w:p>
          <w:p w:rsidR="00000000" w:rsidRDefault="00D47F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47F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47FBB">
      <w:pPr>
        <w:spacing w:after="0" w:line="240" w:lineRule="auto"/>
        <w:divId w:val="1836921620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71B24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47FBB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2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1DB4-978C-4D47-B39B-7BA0F98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05:00Z</dcterms:created>
  <dcterms:modified xsi:type="dcterms:W3CDTF">2016-07-08T11:05:00Z</dcterms:modified>
</cp:coreProperties>
</file>